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A32" w:rsidRPr="007301BA" w:rsidRDefault="00E0382D" w:rsidP="00E0382D">
      <w:pPr>
        <w:jc w:val="center"/>
        <w:rPr>
          <w:sz w:val="20"/>
        </w:rPr>
      </w:pPr>
      <w:r w:rsidRPr="007301BA">
        <w:rPr>
          <w:rFonts w:ascii="Cambria" w:eastAsia="Microsoft YaHei" w:hAnsi="Cambria" w:cs="Lucida Sans"/>
          <w:b/>
          <w:bCs/>
          <w:noProof/>
          <w:kern w:val="1"/>
          <w:sz w:val="32"/>
          <w:szCs w:val="32"/>
          <w:lang w:eastAsia="lt-LT"/>
        </w:rPr>
        <w:drawing>
          <wp:inline distT="0" distB="0" distL="0" distR="0" wp14:anchorId="6E745827" wp14:editId="0066BE9E">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0E0A32" w:rsidRPr="007301BA" w:rsidRDefault="000E0A32">
      <w:pPr>
        <w:rPr>
          <w:sz w:val="8"/>
          <w:szCs w:val="8"/>
        </w:rPr>
      </w:pPr>
    </w:p>
    <w:p w:rsidR="000E0A32" w:rsidRPr="007301BA" w:rsidRDefault="000E0A32" w:rsidP="00E0382D">
      <w:pPr>
        <w:suppressLineNumbers/>
        <w:suppressAutoHyphens/>
        <w:textAlignment w:val="baseline"/>
        <w:rPr>
          <w:rFonts w:eastAsia="Calibri"/>
          <w:kern w:val="1"/>
          <w:sz w:val="20"/>
          <w:lang w:eastAsia="ar-SA"/>
        </w:rPr>
      </w:pPr>
    </w:p>
    <w:p w:rsidR="00B10544" w:rsidRPr="007301BA" w:rsidRDefault="00B10544" w:rsidP="00E0382D">
      <w:pPr>
        <w:suppressLineNumbers/>
        <w:suppressAutoHyphens/>
        <w:textAlignment w:val="baseline"/>
        <w:rPr>
          <w:rFonts w:eastAsia="Calibri"/>
          <w:kern w:val="1"/>
          <w:sz w:val="20"/>
          <w:lang w:eastAsia="ar-SA"/>
        </w:rPr>
      </w:pPr>
    </w:p>
    <w:p w:rsidR="000E0A32" w:rsidRPr="007301BA" w:rsidRDefault="008257BD">
      <w:pPr>
        <w:suppressLineNumbers/>
        <w:suppressAutoHyphens/>
        <w:jc w:val="center"/>
        <w:textAlignment w:val="baseline"/>
        <w:rPr>
          <w:rFonts w:eastAsia="Calibri"/>
          <w:b/>
          <w:bCs/>
          <w:kern w:val="1"/>
          <w:sz w:val="28"/>
          <w:szCs w:val="28"/>
          <w:lang w:eastAsia="ar-SA"/>
        </w:rPr>
      </w:pPr>
      <w:r w:rsidRPr="007301BA">
        <w:rPr>
          <w:rFonts w:eastAsia="Calibri"/>
          <w:b/>
          <w:kern w:val="1"/>
          <w:sz w:val="28"/>
          <w:lang w:eastAsia="ar-SA"/>
        </w:rPr>
        <w:t>PANEVĖŽIO RAJONO SAVIVALDYBĖS ADMINISTRACIJOS</w:t>
      </w:r>
    </w:p>
    <w:p w:rsidR="000E0A32" w:rsidRPr="007301BA" w:rsidRDefault="008257BD">
      <w:pPr>
        <w:suppressLineNumbers/>
        <w:suppressAutoHyphens/>
        <w:jc w:val="center"/>
        <w:textAlignment w:val="baseline"/>
        <w:rPr>
          <w:rFonts w:eastAsia="Calibri"/>
          <w:kern w:val="1"/>
          <w:szCs w:val="24"/>
          <w:lang w:eastAsia="ar-SA"/>
        </w:rPr>
      </w:pPr>
      <w:r w:rsidRPr="007301BA">
        <w:rPr>
          <w:rFonts w:eastAsia="Calibri"/>
          <w:b/>
          <w:bCs/>
          <w:kern w:val="1"/>
          <w:sz w:val="28"/>
          <w:szCs w:val="28"/>
          <w:lang w:eastAsia="ar-SA"/>
        </w:rPr>
        <w:t>DIREKTORIUS</w:t>
      </w:r>
    </w:p>
    <w:p w:rsidR="000E0A32" w:rsidRPr="007301BA" w:rsidRDefault="000E0A32">
      <w:pPr>
        <w:suppressAutoHyphens/>
        <w:textAlignment w:val="baseline"/>
        <w:rPr>
          <w:rFonts w:eastAsia="Calibri"/>
          <w:kern w:val="1"/>
          <w:szCs w:val="24"/>
          <w:lang w:eastAsia="ar-SA"/>
        </w:rPr>
      </w:pPr>
    </w:p>
    <w:p w:rsidR="009D52C6" w:rsidRPr="007301BA" w:rsidRDefault="009D52C6" w:rsidP="009D52C6">
      <w:pPr>
        <w:jc w:val="center"/>
        <w:rPr>
          <w:szCs w:val="24"/>
          <w:lang w:eastAsia="lt-LT"/>
        </w:rPr>
      </w:pPr>
      <w:r w:rsidRPr="007301BA">
        <w:rPr>
          <w:b/>
          <w:bCs/>
          <w:szCs w:val="24"/>
          <w:lang w:eastAsia="lt-LT"/>
        </w:rPr>
        <w:t>ĮSAKYMAS</w:t>
      </w:r>
    </w:p>
    <w:p w:rsidR="009D52C6" w:rsidRPr="007301BA" w:rsidRDefault="009D52C6" w:rsidP="009D52C6">
      <w:pPr>
        <w:jc w:val="center"/>
        <w:rPr>
          <w:szCs w:val="24"/>
          <w:lang w:eastAsia="lt-LT"/>
        </w:rPr>
      </w:pPr>
      <w:r w:rsidRPr="007301BA">
        <w:rPr>
          <w:b/>
          <w:bCs/>
          <w:szCs w:val="24"/>
          <w:lang w:eastAsia="lt-LT"/>
        </w:rPr>
        <w:t xml:space="preserve">DĖL </w:t>
      </w:r>
      <w:r w:rsidRPr="007301BA">
        <w:rPr>
          <w:b/>
          <w:bCs/>
          <w:shd w:val="clear" w:color="auto" w:fill="FFFFFF"/>
        </w:rPr>
        <w:t xml:space="preserve">BANDOMOJO SAVANORIŠKO PROFILAKTINIO </w:t>
      </w:r>
      <w:r w:rsidRPr="007301BA">
        <w:rPr>
          <w:b/>
          <w:bCs/>
        </w:rPr>
        <w:t xml:space="preserve">TYRIMO </w:t>
      </w:r>
      <w:r w:rsidRPr="007301BA">
        <w:rPr>
          <w:b/>
          <w:bCs/>
          <w:shd w:val="clear" w:color="auto" w:fill="FFFFFF"/>
        </w:rPr>
        <w:t xml:space="preserve">ORGANIZAVIMO, KOORDINAVIMO IR VYKDYMO </w:t>
      </w:r>
      <w:r w:rsidR="002312B4" w:rsidRPr="007301BA">
        <w:rPr>
          <w:b/>
          <w:bCs/>
          <w:szCs w:val="24"/>
          <w:lang w:eastAsia="lt-LT"/>
        </w:rPr>
        <w:t>PANEVĖŽIO</w:t>
      </w:r>
      <w:r w:rsidRPr="007301BA">
        <w:rPr>
          <w:b/>
          <w:bCs/>
          <w:szCs w:val="24"/>
          <w:lang w:eastAsia="lt-LT"/>
        </w:rPr>
        <w:t xml:space="preserve"> RAJONO SAVIVALDYBĖS </w:t>
      </w:r>
      <w:r w:rsidR="002312B4" w:rsidRPr="007301BA">
        <w:rPr>
          <w:b/>
          <w:bCs/>
          <w:szCs w:val="24"/>
          <w:lang w:eastAsia="lt-LT"/>
        </w:rPr>
        <w:t>MOKYKLOSE</w:t>
      </w:r>
    </w:p>
    <w:p w:rsidR="009D52C6" w:rsidRPr="007301BA" w:rsidRDefault="009D52C6" w:rsidP="009D52C6">
      <w:pPr>
        <w:rPr>
          <w:szCs w:val="24"/>
          <w:lang w:eastAsia="lt-LT"/>
        </w:rPr>
      </w:pPr>
    </w:p>
    <w:p w:rsidR="009D52C6" w:rsidRPr="007301BA" w:rsidRDefault="00CF77A6" w:rsidP="009D52C6">
      <w:pPr>
        <w:jc w:val="center"/>
        <w:rPr>
          <w:szCs w:val="24"/>
          <w:lang w:eastAsia="lt-LT"/>
        </w:rPr>
      </w:pPr>
      <w:r>
        <w:rPr>
          <w:szCs w:val="24"/>
          <w:lang w:eastAsia="lt-LT"/>
        </w:rPr>
        <w:t xml:space="preserve">2021 m. kovo 19 </w:t>
      </w:r>
      <w:r w:rsidR="009D52C6" w:rsidRPr="007301BA">
        <w:rPr>
          <w:szCs w:val="24"/>
          <w:lang w:eastAsia="lt-LT"/>
        </w:rPr>
        <w:t xml:space="preserve">d. Nr. </w:t>
      </w:r>
      <w:r w:rsidR="002312B4" w:rsidRPr="007301BA">
        <w:t>A-</w:t>
      </w:r>
      <w:r>
        <w:t>151</w:t>
      </w:r>
      <w:bookmarkStart w:id="0" w:name="_GoBack"/>
      <w:bookmarkEnd w:id="0"/>
    </w:p>
    <w:p w:rsidR="009D52C6" w:rsidRPr="007301BA" w:rsidRDefault="005B0CF8" w:rsidP="009D52C6">
      <w:pPr>
        <w:jc w:val="center"/>
        <w:rPr>
          <w:szCs w:val="24"/>
          <w:lang w:eastAsia="lt-LT"/>
        </w:rPr>
      </w:pPr>
      <w:r w:rsidRPr="007301BA">
        <w:rPr>
          <w:szCs w:val="24"/>
          <w:lang w:eastAsia="lt-LT"/>
        </w:rPr>
        <w:t>Panevėžys</w:t>
      </w:r>
    </w:p>
    <w:p w:rsidR="009D52C6" w:rsidRPr="007301BA" w:rsidRDefault="009D52C6" w:rsidP="009D52C6">
      <w:pPr>
        <w:rPr>
          <w:szCs w:val="24"/>
          <w:lang w:eastAsia="lt-LT"/>
        </w:rPr>
      </w:pPr>
    </w:p>
    <w:p w:rsidR="009D52C6" w:rsidRPr="007301BA" w:rsidRDefault="002312B4" w:rsidP="002312B4">
      <w:pPr>
        <w:tabs>
          <w:tab w:val="left" w:pos="1134"/>
        </w:tabs>
        <w:ind w:firstLine="1276"/>
        <w:jc w:val="both"/>
      </w:pPr>
      <w:r w:rsidRPr="007301BA">
        <w:t xml:space="preserve">Vadovaudamasis </w:t>
      </w:r>
      <w:r w:rsidRPr="007301BA">
        <w:rPr>
          <w:rFonts w:eastAsia="Calibri"/>
          <w:kern w:val="1"/>
          <w:szCs w:val="22"/>
          <w:lang w:eastAsia="ar-SA"/>
        </w:rPr>
        <w:t>Lietuvos Respublikos vietos savivaldos įstatymo 29 straipsnio</w:t>
      </w:r>
      <w:r w:rsidR="00CC5457">
        <w:rPr>
          <w:rFonts w:eastAsia="Calibri"/>
          <w:kern w:val="1"/>
          <w:szCs w:val="22"/>
          <w:lang w:eastAsia="ar-SA"/>
        </w:rPr>
        <w:t xml:space="preserve"> </w:t>
      </w:r>
      <w:r w:rsidRPr="007301BA">
        <w:rPr>
          <w:rFonts w:eastAsia="Calibri"/>
          <w:kern w:val="1"/>
          <w:szCs w:val="22"/>
          <w:lang w:eastAsia="ar-SA"/>
        </w:rPr>
        <w:t>8 dalies 2 punktu</w:t>
      </w:r>
      <w:r w:rsidRPr="007301BA">
        <w:t xml:space="preserve">, </w:t>
      </w:r>
      <w:r w:rsidR="009D52C6" w:rsidRPr="007301BA">
        <w:t>Lietuvos Respublikos Vyriausybės 2020 m. lapkričio 4 d. nutarimo Nr. 1226 „Dėl karantino Lietuvos Respublikos teritorijoje paskelbimo“ 2.2.9.2</w:t>
      </w:r>
      <w:r w:rsidR="009D52C6" w:rsidRPr="007301BA">
        <w:rPr>
          <w:vertAlign w:val="superscript"/>
        </w:rPr>
        <w:t>1</w:t>
      </w:r>
      <w:r w:rsidR="009D52C6" w:rsidRPr="007301BA">
        <w:t xml:space="preserve"> papunkčiu, </w:t>
      </w:r>
      <w:r w:rsidR="009D52C6" w:rsidRPr="007301BA">
        <w:rPr>
          <w:szCs w:val="24"/>
          <w:lang w:eastAsia="lt-LT"/>
        </w:rPr>
        <w:t xml:space="preserve">Lietuvos Respublikos sveikatos apsaugos ministro, </w:t>
      </w:r>
      <w:r w:rsidR="009D52C6" w:rsidRPr="007301BA">
        <w:rPr>
          <w:szCs w:val="24"/>
          <w:shd w:val="clear" w:color="auto" w:fill="FFFFFF"/>
          <w:lang w:eastAsia="lt-LT"/>
        </w:rPr>
        <w:t xml:space="preserve">valstybės lygio ekstremaliosios situacijos valstybės operacijų vadovo </w:t>
      </w:r>
      <w:r w:rsidR="009D52C6" w:rsidRPr="007301BA">
        <w:t>2021 m. kovo 12 d. sprendimu Nr. 513</w:t>
      </w:r>
      <w:r w:rsidR="009D52C6" w:rsidRPr="007301BA">
        <w:rPr>
          <w:szCs w:val="24"/>
          <w:lang w:eastAsia="lt-LT"/>
        </w:rPr>
        <w:t xml:space="preserve"> </w:t>
      </w:r>
      <w:r w:rsidR="009D52C6" w:rsidRPr="007301BA">
        <w:rPr>
          <w:szCs w:val="24"/>
          <w:shd w:val="clear" w:color="auto" w:fill="FFFFFF"/>
          <w:lang w:eastAsia="lt-LT"/>
        </w:rPr>
        <w:t xml:space="preserve">„Dėl pavedimo organizuoti, koordinuoti ir vykdyti bandomąjį savanorišką profilaktinį </w:t>
      </w:r>
      <w:r w:rsidR="009D52C6" w:rsidRPr="007301BA">
        <w:rPr>
          <w:szCs w:val="24"/>
          <w:lang w:eastAsia="lt-LT"/>
        </w:rPr>
        <w:t>tyrimą ugdymo įstaigose“:</w:t>
      </w:r>
    </w:p>
    <w:p w:rsidR="009D52C6" w:rsidRPr="007301BA" w:rsidRDefault="009D52C6" w:rsidP="009D52C6">
      <w:pPr>
        <w:tabs>
          <w:tab w:val="left" w:pos="1134"/>
        </w:tabs>
        <w:ind w:firstLine="1276"/>
        <w:jc w:val="both"/>
        <w:rPr>
          <w:szCs w:val="24"/>
          <w:lang w:eastAsia="lt-LT"/>
        </w:rPr>
      </w:pPr>
      <w:r w:rsidRPr="007301BA">
        <w:rPr>
          <w:szCs w:val="24"/>
          <w:shd w:val="clear" w:color="auto" w:fill="FFFFFF"/>
        </w:rPr>
        <w:t xml:space="preserve">1. </w:t>
      </w:r>
      <w:r w:rsidRPr="007301BA">
        <w:rPr>
          <w:szCs w:val="24"/>
          <w:lang w:eastAsia="lt-LT"/>
        </w:rPr>
        <w:t>N u r o d a u:</w:t>
      </w:r>
    </w:p>
    <w:p w:rsidR="009D52C6" w:rsidRPr="007301BA" w:rsidRDefault="00CB04C0" w:rsidP="009D52C6">
      <w:pPr>
        <w:tabs>
          <w:tab w:val="left" w:pos="1134"/>
        </w:tabs>
        <w:ind w:firstLine="1276"/>
        <w:jc w:val="both"/>
        <w:rPr>
          <w:szCs w:val="24"/>
        </w:rPr>
      </w:pPr>
      <w:r w:rsidRPr="007301BA">
        <w:rPr>
          <w:szCs w:val="24"/>
        </w:rPr>
        <w:t>1.1. V</w:t>
      </w:r>
      <w:r w:rsidR="009D52C6" w:rsidRPr="007301BA">
        <w:rPr>
          <w:szCs w:val="24"/>
        </w:rPr>
        <w:t>ykdyti</w:t>
      </w:r>
      <w:r w:rsidR="002312B4" w:rsidRPr="007301BA">
        <w:rPr>
          <w:szCs w:val="24"/>
        </w:rPr>
        <w:t xml:space="preserve"> Panevėžio r. Naujamiesčio gimnazijoje, Panevėžio r. Raguvos gimnazijoje, </w:t>
      </w:r>
      <w:r w:rsidR="00D07CED" w:rsidRPr="007301BA">
        <w:rPr>
          <w:szCs w:val="24"/>
        </w:rPr>
        <w:t>Panevėžio r. Piniavos</w:t>
      </w:r>
      <w:r w:rsidRPr="007301BA">
        <w:rPr>
          <w:szCs w:val="24"/>
        </w:rPr>
        <w:t xml:space="preserve"> mokykloje</w:t>
      </w:r>
      <w:r w:rsidR="00D07CED" w:rsidRPr="007301BA">
        <w:rPr>
          <w:szCs w:val="24"/>
        </w:rPr>
        <w:t>-darželyje</w:t>
      </w:r>
      <w:r w:rsidRPr="007301BA">
        <w:rPr>
          <w:szCs w:val="24"/>
        </w:rPr>
        <w:t xml:space="preserve"> ir </w:t>
      </w:r>
      <w:r w:rsidR="002312B4" w:rsidRPr="007301BA">
        <w:rPr>
          <w:szCs w:val="24"/>
        </w:rPr>
        <w:t xml:space="preserve">Panevėžio r. </w:t>
      </w:r>
      <w:r w:rsidRPr="007301BA">
        <w:rPr>
          <w:szCs w:val="24"/>
        </w:rPr>
        <w:t xml:space="preserve">Upytės Antano </w:t>
      </w:r>
      <w:proofErr w:type="spellStart"/>
      <w:r w:rsidRPr="007301BA">
        <w:rPr>
          <w:szCs w:val="24"/>
        </w:rPr>
        <w:t>Belazaro</w:t>
      </w:r>
      <w:proofErr w:type="spellEnd"/>
      <w:r w:rsidRPr="007301BA">
        <w:rPr>
          <w:szCs w:val="24"/>
        </w:rPr>
        <w:t xml:space="preserve"> pagrindinėje mokykloje </w:t>
      </w:r>
      <w:r w:rsidR="009D52C6" w:rsidRPr="007301BA">
        <w:rPr>
          <w:szCs w:val="24"/>
        </w:rPr>
        <w:t xml:space="preserve">bandomąjį savanorišką profilaktinį tyrimą – pagal pradinio ugdymo programą ugdomų mokinių </w:t>
      </w:r>
      <w:r w:rsidR="009D52C6" w:rsidRPr="007301BA">
        <w:t xml:space="preserve">(toliau – mokiniai) </w:t>
      </w:r>
      <w:r w:rsidR="00B10544" w:rsidRPr="007301BA">
        <w:rPr>
          <w:szCs w:val="24"/>
        </w:rPr>
        <w:t>namų ūkių ir mokyklose</w:t>
      </w:r>
      <w:r w:rsidR="009D52C6" w:rsidRPr="007301BA">
        <w:rPr>
          <w:szCs w:val="24"/>
        </w:rPr>
        <w:t xml:space="preserve"> kontaktiniu būdu dirbančių darbuotojų </w:t>
      </w:r>
      <w:r w:rsidR="009D52C6" w:rsidRPr="007301BA">
        <w:t>(tolia</w:t>
      </w:r>
      <w:r w:rsidR="00B10544" w:rsidRPr="007301BA">
        <w:t>u – mokyklos</w:t>
      </w:r>
      <w:r w:rsidR="009D52C6" w:rsidRPr="007301BA">
        <w:t xml:space="preserve"> darbuotojai) </w:t>
      </w:r>
      <w:r w:rsidR="009D52C6" w:rsidRPr="007301BA">
        <w:rPr>
          <w:szCs w:val="24"/>
        </w:rPr>
        <w:t>nosies landų tepinėlių ėminių kaupinių tyrimą SARS-</w:t>
      </w:r>
      <w:proofErr w:type="spellStart"/>
      <w:r w:rsidR="009D52C6" w:rsidRPr="007301BA">
        <w:rPr>
          <w:szCs w:val="24"/>
        </w:rPr>
        <w:t>CoV-2</w:t>
      </w:r>
      <w:proofErr w:type="spellEnd"/>
      <w:r w:rsidR="009D52C6" w:rsidRPr="007301BA">
        <w:rPr>
          <w:szCs w:val="24"/>
        </w:rPr>
        <w:t xml:space="preserve"> (2019-nCoV) RNR nustatyti </w:t>
      </w:r>
      <w:proofErr w:type="spellStart"/>
      <w:r w:rsidR="009D52C6" w:rsidRPr="007301BA">
        <w:rPr>
          <w:szCs w:val="24"/>
        </w:rPr>
        <w:t>tikralaikės</w:t>
      </w:r>
      <w:proofErr w:type="spellEnd"/>
      <w:r w:rsidR="009D52C6" w:rsidRPr="007301BA">
        <w:rPr>
          <w:szCs w:val="24"/>
        </w:rPr>
        <w:t xml:space="preserve"> PGR metodu, ėminius toje pačioje </w:t>
      </w:r>
      <w:proofErr w:type="spellStart"/>
      <w:r w:rsidR="009D52C6" w:rsidRPr="007301BA">
        <w:rPr>
          <w:szCs w:val="24"/>
        </w:rPr>
        <w:t>virusologinėje</w:t>
      </w:r>
      <w:proofErr w:type="spellEnd"/>
      <w:r w:rsidR="009D52C6" w:rsidRPr="007301BA">
        <w:rPr>
          <w:szCs w:val="24"/>
        </w:rPr>
        <w:t xml:space="preserve"> terpėje grupuojant po ne daugiau kaip 5 </w:t>
      </w:r>
      <w:r w:rsidR="009D52C6" w:rsidRPr="007301BA">
        <w:t>(toliau – bandomasis tyrimas)</w:t>
      </w:r>
      <w:r w:rsidR="009D52C6" w:rsidRPr="007301BA">
        <w:rPr>
          <w:szCs w:val="24"/>
        </w:rPr>
        <w:t xml:space="preserve">. </w:t>
      </w:r>
    </w:p>
    <w:p w:rsidR="009D52C6" w:rsidRPr="007301BA" w:rsidRDefault="009D52C6" w:rsidP="009D52C6">
      <w:pPr>
        <w:tabs>
          <w:tab w:val="left" w:pos="1134"/>
        </w:tabs>
        <w:ind w:firstLine="1276"/>
        <w:jc w:val="both"/>
        <w:rPr>
          <w:szCs w:val="24"/>
        </w:rPr>
      </w:pPr>
      <w:r w:rsidRPr="007301BA">
        <w:rPr>
          <w:szCs w:val="24"/>
        </w:rPr>
        <w:t xml:space="preserve">1.2. </w:t>
      </w:r>
      <w:r w:rsidR="00CB04C0" w:rsidRPr="007301BA">
        <w:rPr>
          <w:szCs w:val="24"/>
        </w:rPr>
        <w:t>Mokyklose</w:t>
      </w:r>
      <w:r w:rsidRPr="007301BA">
        <w:rPr>
          <w:szCs w:val="24"/>
        </w:rPr>
        <w:t xml:space="preserve">, kuriose vykdomas </w:t>
      </w:r>
      <w:r w:rsidRPr="007301BA">
        <w:t xml:space="preserve">bandomasis </w:t>
      </w:r>
      <w:r w:rsidRPr="007301BA">
        <w:rPr>
          <w:szCs w:val="24"/>
        </w:rPr>
        <w:t>tyrimas, mokinių ugdymą organizuoti:</w:t>
      </w:r>
    </w:p>
    <w:p w:rsidR="009D52C6" w:rsidRPr="007301BA" w:rsidRDefault="00CB04C0" w:rsidP="009D52C6">
      <w:pPr>
        <w:tabs>
          <w:tab w:val="left" w:pos="1134"/>
        </w:tabs>
        <w:ind w:firstLine="1276"/>
        <w:jc w:val="both"/>
        <w:rPr>
          <w:szCs w:val="24"/>
        </w:rPr>
      </w:pPr>
      <w:r w:rsidRPr="007301BA">
        <w:rPr>
          <w:szCs w:val="24"/>
        </w:rPr>
        <w:t xml:space="preserve">1.2.1. </w:t>
      </w:r>
      <w:r w:rsidR="00790C93">
        <w:rPr>
          <w:szCs w:val="24"/>
        </w:rPr>
        <w:t>s</w:t>
      </w:r>
      <w:r w:rsidR="00D0048C" w:rsidRPr="007301BA">
        <w:rPr>
          <w:szCs w:val="24"/>
        </w:rPr>
        <w:t xml:space="preserve">utikusiems dalyvauti bandomajame tyrime – kontaktiniu arba nuotoliniu būdu, vadovaujantis kiekvienos klasės mokinių namų ūkių ir mokyklos darbuotojų </w:t>
      </w:r>
      <w:r w:rsidR="00D0048C" w:rsidRPr="007301BA">
        <w:t>nosies landų tepinėlių ėminių kaupinių tyrimų SARS-</w:t>
      </w:r>
      <w:proofErr w:type="spellStart"/>
      <w:r w:rsidR="00D0048C" w:rsidRPr="007301BA">
        <w:t>CoV-2</w:t>
      </w:r>
      <w:proofErr w:type="spellEnd"/>
      <w:r w:rsidR="00D0048C" w:rsidRPr="007301BA">
        <w:t xml:space="preserve"> (2019-nCoV) RNR nustatyti </w:t>
      </w:r>
      <w:proofErr w:type="spellStart"/>
      <w:r w:rsidR="00D0048C" w:rsidRPr="007301BA">
        <w:t>tikralaikės</w:t>
      </w:r>
      <w:proofErr w:type="spellEnd"/>
      <w:r w:rsidR="00D0048C" w:rsidRPr="007301BA">
        <w:t xml:space="preserve"> PGR metodu (toliau – </w:t>
      </w:r>
      <w:r w:rsidR="00D0048C" w:rsidRPr="007301BA">
        <w:rPr>
          <w:szCs w:val="24"/>
        </w:rPr>
        <w:t xml:space="preserve">kaupinių PGR tyrimas) ir tyrimų </w:t>
      </w:r>
      <w:r w:rsidR="00D0048C" w:rsidRPr="007301BA">
        <w:t>SARS-</w:t>
      </w:r>
      <w:proofErr w:type="spellStart"/>
      <w:r w:rsidR="00D0048C" w:rsidRPr="007301BA">
        <w:t>CoV-2</w:t>
      </w:r>
      <w:proofErr w:type="spellEnd"/>
      <w:r w:rsidR="00D0048C" w:rsidRPr="007301BA">
        <w:t xml:space="preserve"> (2019-nCoV) RNR nustatymo </w:t>
      </w:r>
      <w:proofErr w:type="spellStart"/>
      <w:r w:rsidR="00D0048C" w:rsidRPr="007301BA">
        <w:t>tikralaikės</w:t>
      </w:r>
      <w:proofErr w:type="spellEnd"/>
      <w:r w:rsidR="00D0048C" w:rsidRPr="007301BA">
        <w:t xml:space="preserve"> PGR metodu (toliau – PGR tyrimas) </w:t>
      </w:r>
      <w:r w:rsidR="00D0048C" w:rsidRPr="007301BA">
        <w:rPr>
          <w:szCs w:val="24"/>
        </w:rPr>
        <w:t>rezultatais</w:t>
      </w:r>
      <w:r w:rsidR="00D0048C" w:rsidRPr="007301BA">
        <w:t>;</w:t>
      </w:r>
    </w:p>
    <w:p w:rsidR="00391FE8" w:rsidRPr="007301BA" w:rsidRDefault="009D52C6" w:rsidP="00391FE8">
      <w:pPr>
        <w:tabs>
          <w:tab w:val="left" w:pos="1134"/>
        </w:tabs>
        <w:ind w:firstLine="1276"/>
        <w:jc w:val="both"/>
        <w:rPr>
          <w:szCs w:val="24"/>
        </w:rPr>
      </w:pPr>
      <w:r w:rsidRPr="007301BA">
        <w:rPr>
          <w:szCs w:val="24"/>
        </w:rPr>
        <w:t xml:space="preserve">1.2.2. </w:t>
      </w:r>
      <w:r w:rsidR="00790C93">
        <w:t>n</w:t>
      </w:r>
      <w:r w:rsidRPr="007301BA">
        <w:t xml:space="preserve">esutikusiems </w:t>
      </w:r>
      <w:r w:rsidRPr="007301BA">
        <w:rPr>
          <w:szCs w:val="24"/>
        </w:rPr>
        <w:t>dalyvauti bandomajame tyrime – nuotoliniu būdu.</w:t>
      </w:r>
    </w:p>
    <w:p w:rsidR="00391FE8" w:rsidRPr="007301BA" w:rsidRDefault="00D0048C" w:rsidP="00391FE8">
      <w:pPr>
        <w:tabs>
          <w:tab w:val="left" w:pos="1134"/>
        </w:tabs>
        <w:ind w:firstLine="1276"/>
        <w:jc w:val="both"/>
        <w:rPr>
          <w:szCs w:val="24"/>
        </w:rPr>
      </w:pPr>
      <w:r w:rsidRPr="007301BA">
        <w:t xml:space="preserve">1.3. </w:t>
      </w:r>
      <w:r w:rsidR="00391FE8" w:rsidRPr="007301BA">
        <w:t>Bandomąjį tyrimą atlikti šiais etapais:</w:t>
      </w:r>
    </w:p>
    <w:p w:rsidR="00391FE8" w:rsidRPr="007301BA" w:rsidRDefault="00391FE8" w:rsidP="00391FE8">
      <w:pPr>
        <w:tabs>
          <w:tab w:val="left" w:pos="1134"/>
        </w:tabs>
        <w:ind w:firstLine="1276"/>
        <w:jc w:val="both"/>
        <w:rPr>
          <w:szCs w:val="24"/>
        </w:rPr>
      </w:pPr>
      <w:r w:rsidRPr="007301BA">
        <w:rPr>
          <w:szCs w:val="24"/>
        </w:rPr>
        <w:t xml:space="preserve">1.3.1. </w:t>
      </w:r>
      <w:r w:rsidR="00790C93">
        <w:rPr>
          <w:szCs w:val="24"/>
        </w:rPr>
        <w:t>m</w:t>
      </w:r>
      <w:r w:rsidRPr="007301BA">
        <w:rPr>
          <w:szCs w:val="24"/>
        </w:rPr>
        <w:t>okinių namų ūkiai ir mokyklos darbuotojai informuojami apie bandomojo tyrimo tikslą, sąlygas, atlikimo tvarką, asmens duomenų tvarkymą ir, sutikę dalyvauti bandomajame tyrime, pasirašo sutikimus;</w:t>
      </w:r>
    </w:p>
    <w:p w:rsidR="00391FE8" w:rsidRPr="007301BA" w:rsidRDefault="00391FE8" w:rsidP="00391FE8">
      <w:pPr>
        <w:tabs>
          <w:tab w:val="left" w:pos="1134"/>
        </w:tabs>
        <w:ind w:firstLine="1276"/>
        <w:jc w:val="both"/>
        <w:rPr>
          <w:szCs w:val="24"/>
        </w:rPr>
      </w:pPr>
      <w:r w:rsidRPr="007301BA">
        <w:t xml:space="preserve">1.3.2. </w:t>
      </w:r>
      <w:r w:rsidR="00790C93">
        <w:t>p</w:t>
      </w:r>
      <w:r w:rsidRPr="007301BA">
        <w:t xml:space="preserve">rieš grįžtant į ugdymo procesą kontaktiniu būdu kaupinių PGR tyrimas atliekamas visiems sutikusiems dalyvauti bandomajame tyrime mokinių namų ūkiams ir mokyklos darbuotojams, išskyrus nurodytus šio įsakymo 1.4 </w:t>
      </w:r>
      <w:r w:rsidR="00790C93">
        <w:t>pa</w:t>
      </w:r>
      <w:r w:rsidRPr="007301BA">
        <w:t>punkt</w:t>
      </w:r>
      <w:r w:rsidR="00790C93">
        <w:t>yj</w:t>
      </w:r>
      <w:r w:rsidRPr="007301BA">
        <w:t>e;</w:t>
      </w:r>
    </w:p>
    <w:p w:rsidR="00D0048C" w:rsidRPr="00790C93" w:rsidRDefault="00391FE8" w:rsidP="00790C93">
      <w:pPr>
        <w:tabs>
          <w:tab w:val="left" w:pos="1134"/>
        </w:tabs>
        <w:ind w:firstLine="1276"/>
        <w:jc w:val="both"/>
      </w:pPr>
      <w:r w:rsidRPr="007301BA">
        <w:rPr>
          <w:szCs w:val="24"/>
        </w:rPr>
        <w:t>1.</w:t>
      </w:r>
      <w:r w:rsidRPr="007301BA">
        <w:t xml:space="preserve">3.3. </w:t>
      </w:r>
      <w:r w:rsidR="00790C93">
        <w:t>g</w:t>
      </w:r>
      <w:r w:rsidRPr="007301BA">
        <w:t xml:space="preserve">rįžus į ugdymo procesą kontaktiniu būdu, </w:t>
      </w:r>
      <w:r w:rsidRPr="007301BA">
        <w:rPr>
          <w:szCs w:val="24"/>
        </w:rPr>
        <w:t xml:space="preserve">kaupinių PGR tyrimas </w:t>
      </w:r>
      <w:r w:rsidRPr="007301BA">
        <w:t xml:space="preserve">mokiniams ir mokyklos darbuotojams, išskyrus nurodytus šio įsakymo 1.4 </w:t>
      </w:r>
      <w:r w:rsidR="00790C93">
        <w:t>pa</w:t>
      </w:r>
      <w:r w:rsidRPr="007301BA">
        <w:t>punkt</w:t>
      </w:r>
      <w:r w:rsidR="00790C93">
        <w:t>yj</w:t>
      </w:r>
      <w:r w:rsidRPr="007301BA">
        <w:t xml:space="preserve">e, </w:t>
      </w:r>
      <w:r w:rsidRPr="007301BA">
        <w:rPr>
          <w:szCs w:val="24"/>
        </w:rPr>
        <w:t>atliekamas</w:t>
      </w:r>
      <w:r w:rsidRPr="007301BA">
        <w:t xml:space="preserve">  periodiškai kas 4</w:t>
      </w:r>
      <w:r w:rsidR="00790C93">
        <w:t>–</w:t>
      </w:r>
      <w:r w:rsidRPr="007301BA">
        <w:t>7 dienas.</w:t>
      </w:r>
    </w:p>
    <w:p w:rsidR="009D52C6" w:rsidRPr="007301BA" w:rsidRDefault="00D0048C" w:rsidP="009D52C6">
      <w:pPr>
        <w:tabs>
          <w:tab w:val="left" w:pos="1134"/>
        </w:tabs>
        <w:ind w:firstLine="1276"/>
        <w:jc w:val="both"/>
      </w:pPr>
      <w:r w:rsidRPr="007301BA">
        <w:t>1.4</w:t>
      </w:r>
      <w:r w:rsidR="009D52C6" w:rsidRPr="007301BA">
        <w:t xml:space="preserve">. </w:t>
      </w:r>
      <w:r w:rsidR="00CB04C0" w:rsidRPr="007301BA">
        <w:t>K</w:t>
      </w:r>
      <w:r w:rsidR="009D52C6" w:rsidRPr="007301BA">
        <w:t xml:space="preserve">aupinių PGR tyrimų </w:t>
      </w:r>
      <w:r w:rsidR="00CB04C0" w:rsidRPr="007301BA">
        <w:t xml:space="preserve">neatlikti </w:t>
      </w:r>
      <w:r w:rsidR="009D52C6" w:rsidRPr="007301BA">
        <w:t>asmenims, kuriems prieš mažiau nei 90 dienų iki kaupinių PGR tyrimo atlikimo dienos PGR tyrimu arba greituoju SARS-</w:t>
      </w:r>
      <w:proofErr w:type="spellStart"/>
      <w:r w:rsidR="009D52C6" w:rsidRPr="007301BA">
        <w:t>CoV-2</w:t>
      </w:r>
      <w:proofErr w:type="spellEnd"/>
      <w:r w:rsidR="009D52C6" w:rsidRPr="007301BA">
        <w:t xml:space="preserve"> antigeno testu buvo patvirtinta COVID-19 liga (</w:t>
      </w:r>
      <w:proofErr w:type="spellStart"/>
      <w:r w:rsidR="009D52C6" w:rsidRPr="007301BA">
        <w:t>koronaviruso</w:t>
      </w:r>
      <w:proofErr w:type="spellEnd"/>
      <w:r w:rsidR="009D52C6" w:rsidRPr="007301BA">
        <w:t xml:space="preserve"> infekcija), kurie prieš mažiau nei 60 dienų yra gavę </w:t>
      </w:r>
      <w:r w:rsidR="009D52C6" w:rsidRPr="007301BA">
        <w:lastRenderedPageBreak/>
        <w:t xml:space="preserve">teigiamą serologinio tyrimo atsakymą </w:t>
      </w:r>
      <w:r w:rsidR="00790C93">
        <w:t>ir</w:t>
      </w:r>
      <w:r w:rsidR="009D52C6" w:rsidRPr="007301BA">
        <w:t xml:space="preserve"> kurie yra paskiepyti COVID-19 ligos (</w:t>
      </w:r>
      <w:proofErr w:type="spellStart"/>
      <w:r w:rsidR="009D52C6" w:rsidRPr="007301BA">
        <w:t>koronaviruso</w:t>
      </w:r>
      <w:proofErr w:type="spellEnd"/>
      <w:r w:rsidR="009D52C6" w:rsidRPr="007301BA">
        <w:t xml:space="preserve"> infekcijos) vakcina pagal pilną skiepijimo schemą.</w:t>
      </w:r>
    </w:p>
    <w:p w:rsidR="004312FE" w:rsidRPr="007301BA" w:rsidRDefault="009D52C6" w:rsidP="004312FE">
      <w:pPr>
        <w:tabs>
          <w:tab w:val="left" w:pos="1134"/>
        </w:tabs>
        <w:ind w:firstLine="1276"/>
        <w:jc w:val="both"/>
        <w:rPr>
          <w:shd w:val="clear" w:color="auto" w:fill="FFFFFF"/>
        </w:rPr>
      </w:pPr>
      <w:r w:rsidRPr="007301BA">
        <w:t xml:space="preserve">2. </w:t>
      </w:r>
      <w:r w:rsidRPr="007301BA">
        <w:rPr>
          <w:szCs w:val="24"/>
          <w:lang w:eastAsia="lt-LT"/>
        </w:rPr>
        <w:t xml:space="preserve">P a v e d u </w:t>
      </w:r>
      <w:r w:rsidR="00071318">
        <w:t>v</w:t>
      </w:r>
      <w:r w:rsidR="00EF44EF" w:rsidRPr="007301BA">
        <w:t>iešajai įstaigai Panevėžio rajono savivaldybės poliklinikai</w:t>
      </w:r>
      <w:r w:rsidRPr="007301BA">
        <w:t xml:space="preserve">: </w:t>
      </w:r>
    </w:p>
    <w:p w:rsidR="004312FE" w:rsidRPr="007301BA" w:rsidRDefault="00EF44EF" w:rsidP="004312FE">
      <w:pPr>
        <w:tabs>
          <w:tab w:val="left" w:pos="1134"/>
        </w:tabs>
        <w:ind w:firstLine="1276"/>
        <w:jc w:val="both"/>
      </w:pPr>
      <w:r w:rsidRPr="007301BA">
        <w:t xml:space="preserve">2.1. </w:t>
      </w:r>
      <w:r w:rsidR="004312FE" w:rsidRPr="007301BA">
        <w:t>Vykdyti prieš grįžtant į ugdymo procesą kontaktiniu būdu mokinių namų ūkių ir mokyklos darbuotojų kaupinių PGR tyrimams paėmimą</w:t>
      </w:r>
      <w:r w:rsidR="001048C2">
        <w:t>.</w:t>
      </w:r>
    </w:p>
    <w:p w:rsidR="004312FE" w:rsidRPr="007301BA" w:rsidRDefault="004312FE" w:rsidP="006C4842">
      <w:pPr>
        <w:tabs>
          <w:tab w:val="left" w:pos="1134"/>
        </w:tabs>
        <w:ind w:firstLine="1276"/>
        <w:jc w:val="both"/>
      </w:pPr>
      <w:r w:rsidRPr="007301BA">
        <w:t xml:space="preserve">2.2. </w:t>
      </w:r>
      <w:r w:rsidR="00D32CBB" w:rsidRPr="007301BA">
        <w:t>Apmokyti mokyklos paskirtus atsakingus asmenis (visuomenės sveikatos biuro specialistus) v</w:t>
      </w:r>
      <w:r w:rsidRPr="007301BA">
        <w:t>ykdyti mokyklos mokinių ir mokyklos darbuotojų kaupinių PGR tyrimų ėminių paėmimą mokykloje grįžus į ugdymo procesą</w:t>
      </w:r>
      <w:r w:rsidR="001048C2">
        <w:t>.</w:t>
      </w:r>
    </w:p>
    <w:p w:rsidR="006C4842" w:rsidRPr="007301BA" w:rsidRDefault="0037699F" w:rsidP="004312FE">
      <w:pPr>
        <w:tabs>
          <w:tab w:val="left" w:pos="1134"/>
        </w:tabs>
        <w:jc w:val="both"/>
      </w:pPr>
      <w:r w:rsidRPr="007301BA">
        <w:tab/>
      </w:r>
      <w:r w:rsidRPr="007301BA">
        <w:tab/>
        <w:t>2.3. U</w:t>
      </w:r>
      <w:r w:rsidR="009D52C6" w:rsidRPr="007301BA">
        <w:t xml:space="preserve">žtikrinti </w:t>
      </w:r>
      <w:r w:rsidRPr="007301BA">
        <w:t>kaupinių PGR tyrimo ėminių pristatymą į kaupinių PGR tyrimus atliekančias laboratorijas su visais reikalingais duomenimis jų tyrimo atlikimui ir rezultatų teikimui į Elektroninę sveikatos paslaugų ir bendradarbiavimo infrastruktūros informacinę sistemą (toliau – ESPBI IS)</w:t>
      </w:r>
      <w:r w:rsidR="001048C2">
        <w:t>.</w:t>
      </w:r>
    </w:p>
    <w:p w:rsidR="009D52C6" w:rsidRPr="007301BA" w:rsidRDefault="009D52C6" w:rsidP="00D32CBB">
      <w:pPr>
        <w:tabs>
          <w:tab w:val="left" w:pos="1134"/>
        </w:tabs>
        <w:ind w:firstLine="1276"/>
        <w:jc w:val="both"/>
      </w:pPr>
      <w:r w:rsidRPr="007301BA">
        <w:t>2.4.</w:t>
      </w:r>
      <w:r w:rsidR="005052F5" w:rsidRPr="007301BA">
        <w:t xml:space="preserve"> P</w:t>
      </w:r>
      <w:r w:rsidRPr="007301BA">
        <w:t>askirti už kaupinių PG</w:t>
      </w:r>
      <w:r w:rsidR="00F92500" w:rsidRPr="007301BA">
        <w:t>R tyrimų vykdymą atsakingą</w:t>
      </w:r>
      <w:r w:rsidRPr="007301BA">
        <w:t xml:space="preserve"> asmens sveikato</w:t>
      </w:r>
      <w:r w:rsidR="00D32CBB" w:rsidRPr="007301BA">
        <w:t>s priežiūros specialistą, kuris b</w:t>
      </w:r>
      <w:r w:rsidR="005052F5" w:rsidRPr="007301BA">
        <w:t>endradarbiautų su mokyklos</w:t>
      </w:r>
      <w:r w:rsidRPr="007301BA">
        <w:t xml:space="preserve"> paskirtu atsakingu asmeniu dėl</w:t>
      </w:r>
      <w:r w:rsidR="005052F5" w:rsidRPr="007301BA">
        <w:t xml:space="preserve"> mokinių namų ūkių ir mokyklos</w:t>
      </w:r>
      <w:r w:rsidRPr="007301BA">
        <w:t xml:space="preserve"> darbuotojų registracijos ir ėminių paėmimo kaupinių PRG tyrimams atlikti</w:t>
      </w:r>
      <w:r w:rsidR="001048C2">
        <w:t>.</w:t>
      </w:r>
    </w:p>
    <w:p w:rsidR="009D52C6" w:rsidRPr="007301BA" w:rsidRDefault="009D52C6" w:rsidP="009D52C6">
      <w:pPr>
        <w:tabs>
          <w:tab w:val="left" w:pos="1134"/>
        </w:tabs>
        <w:ind w:firstLine="1276"/>
        <w:jc w:val="both"/>
      </w:pPr>
      <w:r w:rsidRPr="007301BA">
        <w:t xml:space="preserve">3. </w:t>
      </w:r>
      <w:r w:rsidRPr="007301BA">
        <w:rPr>
          <w:szCs w:val="24"/>
          <w:lang w:eastAsia="lt-LT"/>
        </w:rPr>
        <w:t xml:space="preserve">Į p a r e i g o j u </w:t>
      </w:r>
      <w:r w:rsidR="0037699F" w:rsidRPr="007301BA">
        <w:t>mokyklų</w:t>
      </w:r>
      <w:r w:rsidR="006C4842" w:rsidRPr="007301BA">
        <w:t>,</w:t>
      </w:r>
      <w:r w:rsidRPr="007301BA">
        <w:rPr>
          <w:szCs w:val="24"/>
        </w:rPr>
        <w:t xml:space="preserve"> kuriose vykdomas </w:t>
      </w:r>
      <w:r w:rsidRPr="007301BA">
        <w:t xml:space="preserve">bandomasis </w:t>
      </w:r>
      <w:r w:rsidR="006C4842" w:rsidRPr="007301BA">
        <w:rPr>
          <w:szCs w:val="24"/>
        </w:rPr>
        <w:t>tyrimas</w:t>
      </w:r>
      <w:r w:rsidR="00790C93">
        <w:rPr>
          <w:szCs w:val="24"/>
        </w:rPr>
        <w:t>,</w:t>
      </w:r>
      <w:r w:rsidR="00790C93" w:rsidRPr="00790C93">
        <w:t xml:space="preserve"> </w:t>
      </w:r>
      <w:r w:rsidR="00790C93" w:rsidRPr="007301BA">
        <w:t>direktorius</w:t>
      </w:r>
      <w:r w:rsidRPr="007301BA">
        <w:t>:</w:t>
      </w:r>
    </w:p>
    <w:p w:rsidR="009D52C6" w:rsidRPr="007301BA" w:rsidRDefault="0037699F" w:rsidP="009D52C6">
      <w:pPr>
        <w:tabs>
          <w:tab w:val="left" w:pos="1134"/>
        </w:tabs>
        <w:ind w:firstLine="1276"/>
        <w:jc w:val="both"/>
      </w:pPr>
      <w:r w:rsidRPr="007301BA">
        <w:t>3.1. U</w:t>
      </w:r>
      <w:r w:rsidR="009D52C6" w:rsidRPr="007301BA">
        <w:t>žtikrinti, kad sutinkantys dalyvauti bandomajame tyrime mokinių namų ūkiai ir gimnazijų darbuotojai pasirašytų sutikimus, kuriais būtų informuojami apie kaupinių PGR tyrimo tikslą, sąlygas, tvarką (pareigą, esant teigiamam kaupinių PGR tyrimo rezultatui, registruotis PGR tyrimui, siekiant nustatyti konkretų sergantį (-</w:t>
      </w:r>
      <w:proofErr w:type="spellStart"/>
      <w:r w:rsidR="009D52C6" w:rsidRPr="007301BA">
        <w:t>čius</w:t>
      </w:r>
      <w:proofErr w:type="spellEnd"/>
      <w:r w:rsidR="009D52C6" w:rsidRPr="007301BA">
        <w:t>) COVID-19 liga (</w:t>
      </w:r>
      <w:proofErr w:type="spellStart"/>
      <w:r w:rsidR="009D52C6" w:rsidRPr="007301BA">
        <w:t>koronaviruso</w:t>
      </w:r>
      <w:proofErr w:type="spellEnd"/>
      <w:r w:rsidR="009D52C6" w:rsidRPr="007301BA">
        <w:t xml:space="preserve"> infekcija) asmenį (-</w:t>
      </w:r>
      <w:proofErr w:type="spellStart"/>
      <w:r w:rsidR="009D52C6" w:rsidRPr="007301BA">
        <w:t>is</w:t>
      </w:r>
      <w:proofErr w:type="spellEnd"/>
      <w:r w:rsidR="009D52C6" w:rsidRPr="007301BA">
        <w:t>), pareigą apie kaupinių PGR tyrimo ir PGR tyri</w:t>
      </w:r>
      <w:r w:rsidR="006C4842" w:rsidRPr="007301BA">
        <w:t>mo rezultatus pranešti mokyklų</w:t>
      </w:r>
      <w:r w:rsidR="009D52C6" w:rsidRPr="007301BA">
        <w:t xml:space="preserve"> vadovams, pareigą izoliuotis ir jos sąlygas, kitas pareigas, teises ir kt.) bei asmens duomenų tvarkymą</w:t>
      </w:r>
      <w:r w:rsidR="001048C2">
        <w:t>.</w:t>
      </w:r>
    </w:p>
    <w:p w:rsidR="009D52C6" w:rsidRPr="007301BA" w:rsidRDefault="0037699F" w:rsidP="009D52C6">
      <w:pPr>
        <w:tabs>
          <w:tab w:val="left" w:pos="1134"/>
        </w:tabs>
        <w:ind w:firstLine="1276"/>
        <w:jc w:val="both"/>
      </w:pPr>
      <w:r w:rsidRPr="007301BA">
        <w:t>3.2. P</w:t>
      </w:r>
      <w:r w:rsidR="009D52C6" w:rsidRPr="007301BA">
        <w:t>askirti už bandomojo tyrimo o</w:t>
      </w:r>
      <w:r w:rsidR="006C4842" w:rsidRPr="007301BA">
        <w:t>rganizavimą atsakingą mokyklos</w:t>
      </w:r>
      <w:r w:rsidR="009D52C6" w:rsidRPr="007301BA">
        <w:t xml:space="preserve"> darbuotoją arba bendru </w:t>
      </w:r>
      <w:r w:rsidRPr="007301BA">
        <w:t>mokyklos ir Panevėžio rajono savivaldybės</w:t>
      </w:r>
      <w:r w:rsidR="009D52C6" w:rsidRPr="007301BA">
        <w:t xml:space="preserve"> visuomenės sveikatos biuro, vykdančio</w:t>
      </w:r>
      <w:r w:rsidR="006C4842" w:rsidRPr="007301BA">
        <w:t xml:space="preserve"> sveikatos priežiūrą mokykloje</w:t>
      </w:r>
      <w:r w:rsidR="009D52C6" w:rsidRPr="007301BA">
        <w:t>, vadovų sprendimu – visuomenės sveikatos specialistą, kuris:</w:t>
      </w:r>
    </w:p>
    <w:p w:rsidR="009D52C6" w:rsidRPr="007301BA" w:rsidRDefault="00387AA8" w:rsidP="00387AA8">
      <w:pPr>
        <w:tabs>
          <w:tab w:val="left" w:pos="1134"/>
        </w:tabs>
        <w:ind w:firstLine="1276"/>
        <w:jc w:val="both"/>
      </w:pPr>
      <w:r w:rsidRPr="007301BA">
        <w:t xml:space="preserve">3.2.1. </w:t>
      </w:r>
      <w:r w:rsidR="00790C93">
        <w:t>o</w:t>
      </w:r>
      <w:r w:rsidRPr="007301BA">
        <w:t>rganizuotų mokinių namų ūkių ir mokyklos darbuotojų registraciją kaupinių PGR tyrimams (p</w:t>
      </w:r>
      <w:r w:rsidR="00B717CF" w:rsidRPr="007301BA">
        <w:t>arengtų mokinių ir mokyklos</w:t>
      </w:r>
      <w:r w:rsidR="009D52C6" w:rsidRPr="007301BA">
        <w:t xml:space="preserve"> darbuotojų ėminių kaupinių PGR tyrimui paėmimo gra</w:t>
      </w:r>
      <w:r w:rsidR="00B717CF" w:rsidRPr="007301BA">
        <w:t>fiką, jį suderintų su mokyklos</w:t>
      </w:r>
      <w:r w:rsidR="009D52C6" w:rsidRPr="007301BA">
        <w:t xml:space="preserve"> darbuotojais ir </w:t>
      </w:r>
      <w:r w:rsidR="00790C93">
        <w:t>v</w:t>
      </w:r>
      <w:r w:rsidR="00B717CF" w:rsidRPr="007301BA">
        <w:t xml:space="preserve">iešosios įstaigos Panevėžio rajono savivaldybės poliklinikos </w:t>
      </w:r>
      <w:r w:rsidR="009D52C6" w:rsidRPr="007301BA">
        <w:t>paskirtu atsakingu asmeniu;</w:t>
      </w:r>
    </w:p>
    <w:p w:rsidR="009D52C6" w:rsidRPr="007301BA" w:rsidRDefault="00B717CF" w:rsidP="009D52C6">
      <w:pPr>
        <w:tabs>
          <w:tab w:val="left" w:pos="1134"/>
        </w:tabs>
        <w:ind w:firstLine="1276"/>
        <w:jc w:val="both"/>
      </w:pPr>
      <w:r w:rsidRPr="007301BA">
        <w:t xml:space="preserve">3.2.2. </w:t>
      </w:r>
      <w:r w:rsidR="00790C93">
        <w:t>o</w:t>
      </w:r>
      <w:r w:rsidR="009D52C6" w:rsidRPr="007301BA">
        <w:t>rganizuotų kaupinių PGR tyrimo ėminių paėmimą klasėse arba paruoštų gimnazijoje tam skirtą vietą, užtikrin</w:t>
      </w:r>
      <w:r w:rsidR="00790C93">
        <w:t>tų</w:t>
      </w:r>
      <w:r w:rsidR="009D52C6" w:rsidRPr="007301BA">
        <w:t xml:space="preserve"> saugius mokinių judėjimo srautus ir asmens bei aplinkos higienos sąlygų laikymąsi joje;</w:t>
      </w:r>
    </w:p>
    <w:p w:rsidR="00D32CBB" w:rsidRPr="007301BA" w:rsidRDefault="00D32CBB" w:rsidP="00D32CBB">
      <w:pPr>
        <w:tabs>
          <w:tab w:val="left" w:pos="1134"/>
        </w:tabs>
        <w:ind w:firstLine="1276"/>
        <w:jc w:val="both"/>
      </w:pPr>
      <w:r w:rsidRPr="007301BA">
        <w:t xml:space="preserve">3.2.3. </w:t>
      </w:r>
      <w:r w:rsidR="00790C93">
        <w:t>v</w:t>
      </w:r>
      <w:r w:rsidRPr="007301BA">
        <w:t>ykdytų mokinių namų ūkių ir gimnazijos darbuotojų ėminių kaupinių PGR tyrimui paėmimą ir žymėjimą;</w:t>
      </w:r>
    </w:p>
    <w:p w:rsidR="00D32CBB" w:rsidRPr="007301BA" w:rsidRDefault="00D32CBB" w:rsidP="00D32CBB">
      <w:pPr>
        <w:tabs>
          <w:tab w:val="left" w:pos="1134"/>
        </w:tabs>
        <w:ind w:firstLine="1276"/>
        <w:jc w:val="both"/>
      </w:pPr>
      <w:r w:rsidRPr="007301BA">
        <w:t xml:space="preserve">3.2.4. </w:t>
      </w:r>
      <w:r w:rsidR="00790C93">
        <w:t>s</w:t>
      </w:r>
      <w:r w:rsidRPr="007301BA">
        <w:t xml:space="preserve">upakuotų paimtus kaupinių PGR tyrimo ėminius antrinėje ir </w:t>
      </w:r>
      <w:proofErr w:type="spellStart"/>
      <w:r w:rsidRPr="007301BA">
        <w:t>tretinėje</w:t>
      </w:r>
      <w:proofErr w:type="spellEnd"/>
      <w:r w:rsidRPr="007301BA">
        <w:t xml:space="preserve"> ėminio pakuotėse ir paruoštų reikalingus dokumentus pristatymui į laboratoriją;</w:t>
      </w:r>
    </w:p>
    <w:p w:rsidR="00D32CBB" w:rsidRPr="007301BA" w:rsidRDefault="00D32CBB" w:rsidP="00D32CBB">
      <w:pPr>
        <w:tabs>
          <w:tab w:val="left" w:pos="1134"/>
        </w:tabs>
        <w:ind w:firstLine="1276"/>
        <w:jc w:val="both"/>
      </w:pPr>
      <w:r w:rsidRPr="007301BA">
        <w:t xml:space="preserve">3.2.5. </w:t>
      </w:r>
      <w:r w:rsidR="00790C93">
        <w:t>p</w:t>
      </w:r>
      <w:r w:rsidRPr="007301BA">
        <w:t xml:space="preserve">ateiktų </w:t>
      </w:r>
      <w:r w:rsidRPr="007301BA">
        <w:rPr>
          <w:szCs w:val="24"/>
        </w:rPr>
        <w:t>VšĮ Kauno miesto greitosios medicinos pagalbos stočiai, organizuojančiai Karštosios linijos 1808 darbą,</w:t>
      </w:r>
      <w:r w:rsidRPr="007301BA">
        <w:t xml:space="preserve"> duomenis, reikalingus kaupinių PGR tyrimų užsakymui</w:t>
      </w:r>
      <w:r w:rsidR="00790C93">
        <w:t>;</w:t>
      </w:r>
    </w:p>
    <w:p w:rsidR="00D32CBB" w:rsidRPr="007301BA" w:rsidRDefault="00D32CBB" w:rsidP="00D32CBB">
      <w:pPr>
        <w:tabs>
          <w:tab w:val="left" w:pos="1134"/>
        </w:tabs>
        <w:ind w:firstLine="1276"/>
        <w:jc w:val="both"/>
      </w:pPr>
      <w:r w:rsidRPr="007301BA">
        <w:t xml:space="preserve">3.2.6. </w:t>
      </w:r>
      <w:r w:rsidR="00790C93">
        <w:t>p</w:t>
      </w:r>
      <w:r w:rsidRPr="007301BA">
        <w:t xml:space="preserve">adėtų ir </w:t>
      </w:r>
      <w:r w:rsidR="00790C93" w:rsidRPr="00790C93">
        <w:t>v</w:t>
      </w:r>
      <w:r w:rsidRPr="00790C93">
        <w:t>iešosios įstaigos Panevėžio rajono savivaldybės poliklinikos</w:t>
      </w:r>
      <w:r w:rsidRPr="007301BA">
        <w:t xml:space="preserve"> paskirtam atsakingam asmeniui vykdyti kitus kaupinių PGR tyrimo ėminio paėmimui reikalingus veiksmus</w:t>
      </w:r>
      <w:r w:rsidR="00790C93">
        <w:t>.</w:t>
      </w:r>
    </w:p>
    <w:p w:rsidR="009D52C6" w:rsidRPr="007301BA" w:rsidRDefault="00B717CF" w:rsidP="009D52C6">
      <w:pPr>
        <w:tabs>
          <w:tab w:val="left" w:pos="1134"/>
        </w:tabs>
        <w:ind w:firstLine="1276"/>
        <w:jc w:val="both"/>
      </w:pPr>
      <w:r w:rsidRPr="007301BA">
        <w:t>3.3. R</w:t>
      </w:r>
      <w:r w:rsidR="009D52C6" w:rsidRPr="007301BA">
        <w:t xml:space="preserve">eguliariai informuoti bandomajame </w:t>
      </w:r>
      <w:r w:rsidRPr="007301BA">
        <w:t>tyrime dalyvaujančius mokyklos</w:t>
      </w:r>
      <w:r w:rsidR="009D52C6" w:rsidRPr="007301BA">
        <w:t xml:space="preserve"> </w:t>
      </w:r>
      <w:r w:rsidRPr="007301BA">
        <w:t>mokinių namų ūkius ir mokyklos</w:t>
      </w:r>
      <w:r w:rsidR="009D52C6" w:rsidRPr="007301BA">
        <w:t xml:space="preserve"> darbuotojus apie bandomojo tyrimo organizavimą ir jo apibendrintus rezultatus, prireikus teikti kitą su bandomuoju tyrimu susijusią informaciją</w:t>
      </w:r>
      <w:r w:rsidR="001048C2">
        <w:t>.</w:t>
      </w:r>
    </w:p>
    <w:p w:rsidR="009D52C6" w:rsidRPr="007301BA" w:rsidRDefault="00B717CF" w:rsidP="009D52C6">
      <w:pPr>
        <w:tabs>
          <w:tab w:val="left" w:pos="1134"/>
        </w:tabs>
        <w:ind w:firstLine="1276"/>
        <w:jc w:val="both"/>
      </w:pPr>
      <w:r w:rsidRPr="007301BA">
        <w:t>3.4. O</w:t>
      </w:r>
      <w:r w:rsidR="009D52C6" w:rsidRPr="007301BA">
        <w:t>rganizuojant mokinių ugdymą kontaktiniu būdu laikytis Lietuvos Respublikos sveikatos apsaugos ministro, valstybės lygio ekstremaliosios situacijos valstybės operacijų vadovo 2020 m</w:t>
      </w:r>
      <w:r w:rsidR="009D52C6" w:rsidRPr="007301BA">
        <w:rPr>
          <w:szCs w:val="24"/>
        </w:rPr>
        <w:t>. gruodžio 17 d. sprendimu Nr. V-2934 „</w:t>
      </w:r>
      <w:r w:rsidR="009D52C6" w:rsidRPr="007301BA">
        <w:rPr>
          <w:szCs w:val="24"/>
          <w:shd w:val="clear" w:color="auto" w:fill="FFFFFF"/>
        </w:rPr>
        <w:t xml:space="preserve">Dėl </w:t>
      </w:r>
      <w:r w:rsidR="009D52C6" w:rsidRPr="007301BA">
        <w:rPr>
          <w:szCs w:val="24"/>
        </w:rPr>
        <w:t>pradinio ugdymo organizavimo būtinų sąlygų</w:t>
      </w:r>
      <w:r w:rsidR="009D52C6" w:rsidRPr="007301BA">
        <w:rPr>
          <w:szCs w:val="24"/>
          <w:shd w:val="clear" w:color="auto" w:fill="FFFFFF"/>
        </w:rPr>
        <w:t>“ nustatytų reikalavimų</w:t>
      </w:r>
      <w:r w:rsidR="001048C2">
        <w:rPr>
          <w:szCs w:val="24"/>
          <w:shd w:val="clear" w:color="auto" w:fill="FFFFFF"/>
        </w:rPr>
        <w:t>.</w:t>
      </w:r>
    </w:p>
    <w:p w:rsidR="00F92500" w:rsidRPr="007301BA" w:rsidRDefault="00B717CF" w:rsidP="00F92500">
      <w:pPr>
        <w:tabs>
          <w:tab w:val="left" w:pos="1134"/>
        </w:tabs>
        <w:ind w:firstLine="1276"/>
        <w:jc w:val="both"/>
      </w:pPr>
      <w:r w:rsidRPr="007301BA">
        <w:t>3.5. P</w:t>
      </w:r>
      <w:r w:rsidR="009D52C6" w:rsidRPr="007301BA">
        <w:t>rireikus organizuot</w:t>
      </w:r>
      <w:r w:rsidR="00F92500" w:rsidRPr="007301BA">
        <w:t>i mokinių namų ūkių ir mokyklos</w:t>
      </w:r>
      <w:r w:rsidR="009D52C6" w:rsidRPr="007301BA">
        <w:t xml:space="preserve"> darbuotojų pavėžėjimą į kaupinių PGR tyrimų ėminių paėmimo vietą</w:t>
      </w:r>
      <w:r w:rsidR="001048C2">
        <w:t>.</w:t>
      </w:r>
    </w:p>
    <w:p w:rsidR="009D52C6" w:rsidRPr="007301BA" w:rsidRDefault="00F92500" w:rsidP="006E25BA">
      <w:pPr>
        <w:tabs>
          <w:tab w:val="left" w:pos="1134"/>
        </w:tabs>
        <w:ind w:firstLine="1276"/>
        <w:jc w:val="both"/>
      </w:pPr>
      <w:r w:rsidRPr="007301BA">
        <w:t xml:space="preserve">3.6. </w:t>
      </w:r>
      <w:r w:rsidR="00790C93">
        <w:t>T</w:t>
      </w:r>
      <w:r w:rsidR="009D52C6" w:rsidRPr="007301BA">
        <w:t xml:space="preserve">inkamomis organizacinėmis ir techninėmis duomenų saugumo priemonėmis </w:t>
      </w:r>
      <w:r w:rsidR="00790C93">
        <w:t>u</w:t>
      </w:r>
      <w:r w:rsidR="00790C93" w:rsidRPr="007301BA">
        <w:t xml:space="preserve">žtikrinti </w:t>
      </w:r>
      <w:r w:rsidR="009D52C6" w:rsidRPr="007301BA">
        <w:t xml:space="preserve">asmens duomenų, reikalingų organizuoti, koordinuoti ir vykdyti bandomąjį tyrimą, </w:t>
      </w:r>
      <w:r w:rsidR="009D52C6" w:rsidRPr="007301BA">
        <w:lastRenderedPageBreak/>
        <w:t>tvarkymo saugumą ir konfidencialumą.</w:t>
      </w:r>
      <w:r w:rsidRPr="007301BA">
        <w:t xml:space="preserve"> Duomenys 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 įgyvendinimą.</w:t>
      </w:r>
    </w:p>
    <w:p w:rsidR="009D52C6" w:rsidRPr="007301BA" w:rsidRDefault="009D52C6" w:rsidP="009D52C6">
      <w:pPr>
        <w:ind w:firstLine="1276"/>
        <w:jc w:val="both"/>
        <w:rPr>
          <w:sz w:val="20"/>
        </w:rPr>
      </w:pPr>
      <w:r w:rsidRPr="007301BA">
        <w:rPr>
          <w:szCs w:val="24"/>
          <w:lang w:eastAsia="lt-LT"/>
        </w:rPr>
        <w:t>Šis įsakymas skelbiamas Teisės aktų registre.</w:t>
      </w:r>
    </w:p>
    <w:p w:rsidR="000E0A32" w:rsidRPr="007301BA" w:rsidRDefault="000E0A32">
      <w:pPr>
        <w:suppressAutoHyphens/>
        <w:jc w:val="both"/>
        <w:textAlignment w:val="baseline"/>
      </w:pPr>
    </w:p>
    <w:p w:rsidR="000E0A32" w:rsidRPr="007301BA" w:rsidRDefault="000E0A32">
      <w:pPr>
        <w:suppressAutoHyphens/>
        <w:jc w:val="both"/>
        <w:textAlignment w:val="baseline"/>
      </w:pPr>
    </w:p>
    <w:p w:rsidR="000E0A32" w:rsidRPr="007301BA" w:rsidRDefault="008257BD">
      <w:pPr>
        <w:suppressAutoHyphens/>
        <w:jc w:val="both"/>
        <w:textAlignment w:val="baseline"/>
        <w:rPr>
          <w:rFonts w:eastAsia="Calibri"/>
          <w:kern w:val="1"/>
          <w:szCs w:val="22"/>
          <w:lang w:eastAsia="ar-SA"/>
        </w:rPr>
      </w:pPr>
      <w:r w:rsidRPr="007301BA">
        <w:rPr>
          <w:rFonts w:eastAsia="Calibri"/>
          <w:kern w:val="1"/>
          <w:szCs w:val="22"/>
          <w:lang w:eastAsia="ar-SA"/>
        </w:rPr>
        <w:t xml:space="preserve">Savivaldybės administracijos direktorius </w:t>
      </w:r>
      <w:r w:rsidRPr="007301BA">
        <w:rPr>
          <w:rFonts w:eastAsia="Calibri"/>
          <w:kern w:val="1"/>
          <w:szCs w:val="22"/>
          <w:lang w:eastAsia="ar-SA"/>
        </w:rPr>
        <w:tab/>
        <w:t xml:space="preserve">  </w:t>
      </w:r>
      <w:r w:rsidRPr="007301BA">
        <w:rPr>
          <w:rFonts w:eastAsia="Calibri"/>
          <w:kern w:val="1"/>
          <w:szCs w:val="22"/>
          <w:lang w:eastAsia="ar-SA"/>
        </w:rPr>
        <w:tab/>
        <w:t xml:space="preserve">             </w:t>
      </w:r>
      <w:r w:rsidR="00CE4EEE" w:rsidRPr="007301BA">
        <w:rPr>
          <w:rFonts w:eastAsia="Calibri"/>
          <w:kern w:val="1"/>
          <w:szCs w:val="22"/>
          <w:lang w:eastAsia="ar-SA"/>
        </w:rPr>
        <w:t xml:space="preserve">     </w:t>
      </w:r>
      <w:r w:rsidRPr="007301BA">
        <w:rPr>
          <w:rFonts w:eastAsia="Calibri"/>
          <w:kern w:val="1"/>
          <w:szCs w:val="22"/>
          <w:lang w:eastAsia="ar-SA"/>
        </w:rPr>
        <w:t xml:space="preserve">Eugenijus </w:t>
      </w:r>
      <w:proofErr w:type="spellStart"/>
      <w:r w:rsidRPr="007301BA">
        <w:rPr>
          <w:rFonts w:eastAsia="Calibri"/>
          <w:kern w:val="1"/>
          <w:szCs w:val="22"/>
          <w:lang w:eastAsia="ar-SA"/>
        </w:rPr>
        <w:t>Lunskis</w:t>
      </w:r>
      <w:proofErr w:type="spellEnd"/>
    </w:p>
    <w:p w:rsidR="000E0A32" w:rsidRPr="007301BA" w:rsidRDefault="000E0A32"/>
    <w:p w:rsidR="000E0A32" w:rsidRPr="007301BA" w:rsidRDefault="000E0A32">
      <w:pPr>
        <w:jc w:val="both"/>
        <w:rPr>
          <w:b/>
          <w:sz w:val="20"/>
        </w:rPr>
      </w:pPr>
    </w:p>
    <w:p w:rsidR="000E0A32" w:rsidRPr="007301BA" w:rsidRDefault="000E0A32">
      <w:pPr>
        <w:widowControl w:val="0"/>
        <w:rPr>
          <w:snapToGrid w:val="0"/>
        </w:rPr>
      </w:pPr>
    </w:p>
    <w:p w:rsidR="003540F5" w:rsidRPr="007301BA" w:rsidRDefault="003540F5">
      <w:pPr>
        <w:widowControl w:val="0"/>
        <w:rPr>
          <w:snapToGrid w:val="0"/>
        </w:rPr>
      </w:pPr>
    </w:p>
    <w:p w:rsidR="003540F5" w:rsidRPr="007301BA" w:rsidRDefault="003540F5">
      <w:pPr>
        <w:widowControl w:val="0"/>
        <w:rPr>
          <w:snapToGrid w:val="0"/>
        </w:rPr>
      </w:pPr>
    </w:p>
    <w:sectPr w:rsidR="003540F5" w:rsidRPr="007301BA" w:rsidSect="00391FE8">
      <w:headerReference w:type="default" r:id="rId8"/>
      <w:pgSz w:w="11906" w:h="16838"/>
      <w:pgMar w:top="1134" w:right="567" w:bottom="1134" w:left="1701" w:header="567" w:footer="720" w:gutter="0"/>
      <w:pgNumType w:start="1"/>
      <w:cols w:space="1296"/>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11" w:rsidRDefault="00E95211">
      <w:pPr>
        <w:widowControl w:val="0"/>
        <w:suppressAutoHyphens/>
        <w:textAlignment w:val="baseline"/>
        <w:rPr>
          <w:rFonts w:eastAsia="Calibri"/>
          <w:kern w:val="1"/>
          <w:sz w:val="22"/>
          <w:szCs w:val="22"/>
          <w:lang w:eastAsia="ar-SA"/>
        </w:rPr>
      </w:pPr>
      <w:r>
        <w:rPr>
          <w:rFonts w:eastAsia="Calibri"/>
          <w:kern w:val="1"/>
          <w:sz w:val="22"/>
          <w:szCs w:val="22"/>
          <w:lang w:eastAsia="ar-SA"/>
        </w:rPr>
        <w:separator/>
      </w:r>
    </w:p>
  </w:endnote>
  <w:endnote w:type="continuationSeparator" w:id="0">
    <w:p w:rsidR="00E95211" w:rsidRDefault="00E95211">
      <w:pPr>
        <w:widowControl w:val="0"/>
        <w:suppressAutoHyphens/>
        <w:textAlignment w:val="baseline"/>
        <w:rPr>
          <w:rFonts w:eastAsia="Calibri"/>
          <w:kern w:val="1"/>
          <w:sz w:val="22"/>
          <w:szCs w:val="22"/>
          <w:lang w:eastAsia="ar-SA"/>
        </w:rPr>
      </w:pPr>
      <w:r>
        <w:rPr>
          <w:rFonts w:eastAsia="Calibri"/>
          <w:kern w:val="1"/>
          <w:sz w:val="22"/>
          <w:szCs w:val="22"/>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11" w:rsidRDefault="00E95211">
      <w:pPr>
        <w:widowControl w:val="0"/>
        <w:suppressAutoHyphens/>
        <w:textAlignment w:val="baseline"/>
        <w:rPr>
          <w:rFonts w:eastAsia="Calibri"/>
          <w:kern w:val="1"/>
          <w:sz w:val="22"/>
          <w:szCs w:val="22"/>
          <w:lang w:eastAsia="ar-SA"/>
        </w:rPr>
      </w:pPr>
      <w:r>
        <w:rPr>
          <w:rFonts w:eastAsia="Calibri"/>
          <w:kern w:val="1"/>
          <w:sz w:val="22"/>
          <w:szCs w:val="22"/>
          <w:lang w:eastAsia="ar-SA"/>
        </w:rPr>
        <w:separator/>
      </w:r>
    </w:p>
  </w:footnote>
  <w:footnote w:type="continuationSeparator" w:id="0">
    <w:p w:rsidR="00E95211" w:rsidRDefault="00E95211">
      <w:pPr>
        <w:widowControl w:val="0"/>
        <w:suppressAutoHyphens/>
        <w:textAlignment w:val="baseline"/>
        <w:rPr>
          <w:rFonts w:eastAsia="Calibri"/>
          <w:kern w:val="1"/>
          <w:sz w:val="22"/>
          <w:szCs w:val="22"/>
          <w:lang w:eastAsia="ar-SA"/>
        </w:rPr>
      </w:pPr>
      <w:r>
        <w:rPr>
          <w:rFonts w:eastAsia="Calibri"/>
          <w:kern w:val="1"/>
          <w:sz w:val="22"/>
          <w:szCs w:val="22"/>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75332"/>
      <w:docPartObj>
        <w:docPartGallery w:val="Page Numbers (Top of Page)"/>
        <w:docPartUnique/>
      </w:docPartObj>
    </w:sdtPr>
    <w:sdtEndPr/>
    <w:sdtContent>
      <w:p w:rsidR="008C5091" w:rsidRDefault="008C5091">
        <w:pPr>
          <w:pStyle w:val="Antrats"/>
          <w:jc w:val="center"/>
        </w:pPr>
        <w:r>
          <w:fldChar w:fldCharType="begin"/>
        </w:r>
        <w:r>
          <w:instrText>PAGE   \* MERGEFORMAT</w:instrText>
        </w:r>
        <w:r>
          <w:fldChar w:fldCharType="separate"/>
        </w:r>
        <w:r w:rsidR="00CF77A6">
          <w:rPr>
            <w:noProof/>
          </w:rPr>
          <w:t>2</w:t>
        </w:r>
        <w:r>
          <w:fldChar w:fldCharType="end"/>
        </w:r>
      </w:p>
    </w:sdtContent>
  </w:sdt>
  <w:p w:rsidR="008C5091" w:rsidRDefault="008C509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0"/>
    <w:rsid w:val="00071318"/>
    <w:rsid w:val="000E0A32"/>
    <w:rsid w:val="001048C2"/>
    <w:rsid w:val="0010691C"/>
    <w:rsid w:val="0015089B"/>
    <w:rsid w:val="002312B4"/>
    <w:rsid w:val="002E7C67"/>
    <w:rsid w:val="00300C04"/>
    <w:rsid w:val="003540F5"/>
    <w:rsid w:val="00367489"/>
    <w:rsid w:val="0037699F"/>
    <w:rsid w:val="00387AA8"/>
    <w:rsid w:val="00391FE8"/>
    <w:rsid w:val="003B3E5E"/>
    <w:rsid w:val="003C0CFC"/>
    <w:rsid w:val="003D3D05"/>
    <w:rsid w:val="004312FE"/>
    <w:rsid w:val="005052F5"/>
    <w:rsid w:val="005333B0"/>
    <w:rsid w:val="005B0CF8"/>
    <w:rsid w:val="00665181"/>
    <w:rsid w:val="006C4842"/>
    <w:rsid w:val="006D5A1B"/>
    <w:rsid w:val="006E25BA"/>
    <w:rsid w:val="007301BA"/>
    <w:rsid w:val="00790C93"/>
    <w:rsid w:val="008257BD"/>
    <w:rsid w:val="008A0208"/>
    <w:rsid w:val="008B7437"/>
    <w:rsid w:val="008C5091"/>
    <w:rsid w:val="00965608"/>
    <w:rsid w:val="009D52C6"/>
    <w:rsid w:val="009E0A2D"/>
    <w:rsid w:val="00AC26E6"/>
    <w:rsid w:val="00AC42A7"/>
    <w:rsid w:val="00B10544"/>
    <w:rsid w:val="00B63D13"/>
    <w:rsid w:val="00B717CF"/>
    <w:rsid w:val="00B75996"/>
    <w:rsid w:val="00B84BD5"/>
    <w:rsid w:val="00C228D0"/>
    <w:rsid w:val="00CB04C0"/>
    <w:rsid w:val="00CC5457"/>
    <w:rsid w:val="00CE4EEE"/>
    <w:rsid w:val="00CF77A6"/>
    <w:rsid w:val="00D0048C"/>
    <w:rsid w:val="00D07CED"/>
    <w:rsid w:val="00D10526"/>
    <w:rsid w:val="00D32CBB"/>
    <w:rsid w:val="00DC49F9"/>
    <w:rsid w:val="00E0382D"/>
    <w:rsid w:val="00E478F7"/>
    <w:rsid w:val="00E95211"/>
    <w:rsid w:val="00EA2EDD"/>
    <w:rsid w:val="00EF44EF"/>
    <w:rsid w:val="00F7732D"/>
    <w:rsid w:val="00F925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152457-C0FF-425D-91A0-95D61307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E0382D"/>
    <w:rPr>
      <w:rFonts w:ascii="Tahoma" w:hAnsi="Tahoma" w:cs="Tahoma"/>
      <w:sz w:val="16"/>
      <w:szCs w:val="16"/>
    </w:rPr>
  </w:style>
  <w:style w:type="character" w:customStyle="1" w:styleId="DebesliotekstasDiagrama">
    <w:name w:val="Debesėlio tekstas Diagrama"/>
    <w:basedOn w:val="Numatytasispastraiposriftas"/>
    <w:link w:val="Debesliotekstas"/>
    <w:rsid w:val="00E0382D"/>
    <w:rPr>
      <w:rFonts w:ascii="Tahoma" w:hAnsi="Tahoma" w:cs="Tahoma"/>
      <w:sz w:val="16"/>
      <w:szCs w:val="16"/>
    </w:rPr>
  </w:style>
  <w:style w:type="character" w:styleId="Komentaronuoroda">
    <w:name w:val="annotation reference"/>
    <w:basedOn w:val="Numatytasispastraiposriftas"/>
    <w:rsid w:val="00CB04C0"/>
    <w:rPr>
      <w:sz w:val="16"/>
      <w:szCs w:val="16"/>
    </w:rPr>
  </w:style>
  <w:style w:type="paragraph" w:styleId="Komentarotekstas">
    <w:name w:val="annotation text"/>
    <w:basedOn w:val="prastasis"/>
    <w:link w:val="KomentarotekstasDiagrama"/>
    <w:rsid w:val="00CB04C0"/>
    <w:rPr>
      <w:sz w:val="20"/>
    </w:rPr>
  </w:style>
  <w:style w:type="character" w:customStyle="1" w:styleId="KomentarotekstasDiagrama">
    <w:name w:val="Komentaro tekstas Diagrama"/>
    <w:basedOn w:val="Numatytasispastraiposriftas"/>
    <w:link w:val="Komentarotekstas"/>
    <w:rsid w:val="00CB04C0"/>
    <w:rPr>
      <w:sz w:val="20"/>
    </w:rPr>
  </w:style>
  <w:style w:type="paragraph" w:styleId="Komentarotema">
    <w:name w:val="annotation subject"/>
    <w:basedOn w:val="Komentarotekstas"/>
    <w:next w:val="Komentarotekstas"/>
    <w:link w:val="KomentarotemaDiagrama"/>
    <w:rsid w:val="00CB04C0"/>
    <w:rPr>
      <w:b/>
      <w:bCs/>
    </w:rPr>
  </w:style>
  <w:style w:type="character" w:customStyle="1" w:styleId="KomentarotemaDiagrama">
    <w:name w:val="Komentaro tema Diagrama"/>
    <w:basedOn w:val="KomentarotekstasDiagrama"/>
    <w:link w:val="Komentarotema"/>
    <w:rsid w:val="00CB04C0"/>
    <w:rPr>
      <w:b/>
      <w:bCs/>
      <w:sz w:val="20"/>
    </w:rPr>
  </w:style>
  <w:style w:type="paragraph" w:styleId="Porat">
    <w:name w:val="footer"/>
    <w:basedOn w:val="prastasis"/>
    <w:link w:val="PoratDiagrama"/>
    <w:rsid w:val="008C5091"/>
    <w:pPr>
      <w:tabs>
        <w:tab w:val="center" w:pos="4819"/>
        <w:tab w:val="right" w:pos="9638"/>
      </w:tabs>
    </w:pPr>
  </w:style>
  <w:style w:type="character" w:customStyle="1" w:styleId="PoratDiagrama">
    <w:name w:val="Poraštė Diagrama"/>
    <w:basedOn w:val="Numatytasispastraiposriftas"/>
    <w:link w:val="Porat"/>
    <w:rsid w:val="008C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A37D-A370-4D7F-BACB-BD89BB13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2</Words>
  <Characters>269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Busila</dc:creator>
  <cp:lastModifiedBy>Renata Valantiniene</cp:lastModifiedBy>
  <cp:revision>4</cp:revision>
  <cp:lastPrinted>2021-03-18T09:22:00Z</cp:lastPrinted>
  <dcterms:created xsi:type="dcterms:W3CDTF">2021-03-19T11:15:00Z</dcterms:created>
  <dcterms:modified xsi:type="dcterms:W3CDTF">2021-03-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